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2AD89" w14:textId="74E587A3" w:rsidR="00E1182B" w:rsidRPr="00DC4940" w:rsidRDefault="00607F9E" w:rsidP="00DC4940">
      <w:pPr>
        <w:jc w:val="center"/>
        <w:rPr>
          <w:sz w:val="22"/>
        </w:rPr>
      </w:pPr>
      <w:bookmarkStart w:id="0" w:name="_GoBack"/>
      <w:bookmarkEnd w:id="0"/>
    </w:p>
    <w:p w14:paraId="2F78372A" w14:textId="7B91B4F1" w:rsidR="000A3B73" w:rsidRPr="00DC4940" w:rsidRDefault="009C6543" w:rsidP="00DC4940">
      <w:pPr>
        <w:pStyle w:val="DecHTitle"/>
      </w:pPr>
      <w:r w:rsidRPr="00DC4940">
        <w:t>PREMIÈRE SECTION</w:t>
      </w:r>
    </w:p>
    <w:p w14:paraId="31E90A4B" w14:textId="77777777" w:rsidR="000A3B73" w:rsidRPr="00DC4940" w:rsidRDefault="009C2679" w:rsidP="00DC4940">
      <w:pPr>
        <w:pStyle w:val="DecHTitle"/>
        <w:rPr>
          <w:caps/>
          <w:sz w:val="32"/>
        </w:rPr>
      </w:pPr>
      <w:r w:rsidRPr="00DC4940">
        <w:t>DÉCISION</w:t>
      </w:r>
    </w:p>
    <w:p w14:paraId="382DD752" w14:textId="71B4641F" w:rsidR="00ED7033" w:rsidRPr="00DC4940" w:rsidRDefault="009C2679" w:rsidP="00DC4940">
      <w:pPr>
        <w:pStyle w:val="DecHCase"/>
        <w:rPr>
          <w:rFonts w:asciiTheme="minorHAnsi" w:hAnsiTheme="minorHAnsi"/>
          <w:iCs/>
        </w:rPr>
      </w:pPr>
      <w:r w:rsidRPr="00DC4940">
        <w:t>Requête n</w:t>
      </w:r>
      <w:r w:rsidRPr="00DC4940">
        <w:rPr>
          <w:vertAlign w:val="superscript"/>
        </w:rPr>
        <w:t>o</w:t>
      </w:r>
      <w:r w:rsidRPr="00DC4940">
        <w:t xml:space="preserve"> </w:t>
      </w:r>
      <w:r w:rsidR="009C6543" w:rsidRPr="00DC4940">
        <w:t>16854/18</w:t>
      </w:r>
      <w:r w:rsidRPr="00DC4940">
        <w:br/>
      </w:r>
      <w:proofErr w:type="spellStart"/>
      <w:r w:rsidR="009C6543" w:rsidRPr="00DC4940">
        <w:t>Provino</w:t>
      </w:r>
      <w:proofErr w:type="spellEnd"/>
      <w:r w:rsidR="009C6543" w:rsidRPr="00DC4940">
        <w:t xml:space="preserve"> SPINELLI</w:t>
      </w:r>
      <w:r w:rsidR="00D01DA0" w:rsidRPr="00DC4940">
        <w:br/>
      </w:r>
      <w:r w:rsidRPr="00DC4940">
        <w:t xml:space="preserve">contre </w:t>
      </w:r>
      <w:r w:rsidR="009C6543" w:rsidRPr="00DC4940">
        <w:t>l</w:t>
      </w:r>
      <w:r w:rsidR="00B57605" w:rsidRPr="00DC4940">
        <w:t>’</w:t>
      </w:r>
      <w:r w:rsidR="009C6543" w:rsidRPr="00DC4940">
        <w:t>Italie</w:t>
      </w:r>
    </w:p>
    <w:p w14:paraId="0A5CC1BC" w14:textId="18610D15" w:rsidR="009C6543" w:rsidRPr="00DC4940" w:rsidRDefault="009C6543" w:rsidP="00DC4940">
      <w:pPr>
        <w:pStyle w:val="JuPara"/>
      </w:pPr>
      <w:r w:rsidRPr="00DC4940">
        <w:rPr>
          <w:rStyle w:val="JuParaChar"/>
        </w:rPr>
        <w:t>La Cour européenne des droits de l</w:t>
      </w:r>
      <w:r w:rsidR="00B57605" w:rsidRPr="00DC4940">
        <w:rPr>
          <w:rStyle w:val="JuParaChar"/>
        </w:rPr>
        <w:t>’</w:t>
      </w:r>
      <w:r w:rsidRPr="00DC4940">
        <w:rPr>
          <w:rStyle w:val="JuParaChar"/>
        </w:rPr>
        <w:t xml:space="preserve">homme (première section), siégeant le </w:t>
      </w:r>
      <w:r w:rsidR="00AB03CA" w:rsidRPr="00DC4940">
        <w:t>21 octobre 2021</w:t>
      </w:r>
      <w:r w:rsidRPr="00DC4940">
        <w:t xml:space="preserve"> en un comité composé de :</w:t>
      </w:r>
    </w:p>
    <w:p w14:paraId="26120DBE" w14:textId="0BA19D3A" w:rsidR="009C6543" w:rsidRPr="00DC4940" w:rsidRDefault="00AB03CA" w:rsidP="00DC4940">
      <w:pPr>
        <w:pStyle w:val="JuJudges"/>
      </w:pPr>
      <w:r w:rsidRPr="00DC4940">
        <w:tab/>
        <w:t xml:space="preserve">Erik </w:t>
      </w:r>
      <w:proofErr w:type="spellStart"/>
      <w:r w:rsidRPr="00DC4940">
        <w:t>Wennerström</w:t>
      </w:r>
      <w:proofErr w:type="spellEnd"/>
      <w:r w:rsidRPr="00DC4940">
        <w:t>,</w:t>
      </w:r>
      <w:r w:rsidRPr="00DC4940">
        <w:rPr>
          <w:i/>
        </w:rPr>
        <w:t xml:space="preserve"> président,</w:t>
      </w:r>
      <w:r w:rsidRPr="00DC4940">
        <w:rPr>
          <w:i/>
        </w:rPr>
        <w:br/>
      </w:r>
      <w:r w:rsidRPr="00DC4940">
        <w:tab/>
        <w:t xml:space="preserve">Lorraine </w:t>
      </w:r>
      <w:proofErr w:type="spellStart"/>
      <w:r w:rsidRPr="00DC4940">
        <w:t>Schembri</w:t>
      </w:r>
      <w:proofErr w:type="spellEnd"/>
      <w:r w:rsidRPr="00DC4940">
        <w:t xml:space="preserve"> Orland,</w:t>
      </w:r>
      <w:r w:rsidRPr="00DC4940">
        <w:rPr>
          <w:i/>
        </w:rPr>
        <w:br/>
      </w:r>
      <w:r w:rsidRPr="00DC4940">
        <w:tab/>
        <w:t>Ioannis Ktistakis,</w:t>
      </w:r>
      <w:r w:rsidRPr="00DC4940">
        <w:rPr>
          <w:i/>
        </w:rPr>
        <w:t xml:space="preserve"> juges,</w:t>
      </w:r>
      <w:r w:rsidRPr="00DC4940">
        <w:rPr>
          <w:i/>
        </w:rPr>
        <w:br/>
      </w:r>
      <w:r w:rsidR="009C6543" w:rsidRPr="00DC4940">
        <w:t xml:space="preserve">et de Viktoriya Maradudina, </w:t>
      </w:r>
      <w:r w:rsidR="009C6543" w:rsidRPr="00DC4940">
        <w:rPr>
          <w:rFonts w:eastAsia="PMingLiU"/>
          <w:i/>
        </w:rPr>
        <w:t xml:space="preserve">greffière adjointe de section </w:t>
      </w:r>
      <w:proofErr w:type="spellStart"/>
      <w:r w:rsidR="009C6543" w:rsidRPr="00DC4940">
        <w:rPr>
          <w:rFonts w:eastAsia="PMingLiU"/>
          <w:i/>
        </w:rPr>
        <w:t>f.f</w:t>
      </w:r>
      <w:proofErr w:type="spellEnd"/>
      <w:r w:rsidR="009C6543" w:rsidRPr="00DC4940">
        <w:rPr>
          <w:rFonts w:eastAsia="PMingLiU"/>
          <w:i/>
        </w:rPr>
        <w:t>.</w:t>
      </w:r>
      <w:r w:rsidR="009C6543" w:rsidRPr="00DC4940">
        <w:t>,</w:t>
      </w:r>
    </w:p>
    <w:p w14:paraId="1DA5F5D6" w14:textId="77777777" w:rsidR="009C6543" w:rsidRPr="00DC4940" w:rsidRDefault="009C6543" w:rsidP="00DC4940">
      <w:pPr>
        <w:pStyle w:val="JuJudges"/>
        <w:ind w:firstLine="284"/>
        <w:jc w:val="both"/>
      </w:pPr>
      <w:r w:rsidRPr="00DC4940">
        <w:t>Vu la requête susmentionnée introduite le 30 mars 2018,</w:t>
      </w:r>
    </w:p>
    <w:p w14:paraId="02D4D4FC" w14:textId="77777777" w:rsidR="009C6543" w:rsidRPr="00DC4940" w:rsidRDefault="009C6543" w:rsidP="00DC4940">
      <w:pPr>
        <w:pStyle w:val="JuPara"/>
      </w:pPr>
      <w:r w:rsidRPr="00DC4940">
        <w:t>Après en avoir délibéré, rend la décision suivante :</w:t>
      </w:r>
    </w:p>
    <w:p w14:paraId="39FB6A8A" w14:textId="77777777" w:rsidR="009C6543" w:rsidRPr="00DC4940" w:rsidRDefault="009C6543" w:rsidP="00DC4940">
      <w:pPr>
        <w:pStyle w:val="JuHHead"/>
        <w:rPr>
          <w:rFonts w:eastAsia="PMingLiU"/>
        </w:rPr>
      </w:pPr>
      <w:r w:rsidRPr="00DC4940">
        <w:rPr>
          <w:rFonts w:eastAsia="PMingLiU"/>
        </w:rPr>
        <w:t>FAITS ET P</w:t>
      </w:r>
      <w:r w:rsidRPr="00DC4940">
        <w:t>ROCÉDURE</w:t>
      </w:r>
    </w:p>
    <w:p w14:paraId="7D33034D" w14:textId="77777777" w:rsidR="009C6543" w:rsidRPr="00DC4940" w:rsidRDefault="009C6543" w:rsidP="00DC4940">
      <w:pPr>
        <w:pStyle w:val="JuPara"/>
      </w:pPr>
      <w:r w:rsidRPr="00DC4940">
        <w:t xml:space="preserve">Le requérant, M. </w:t>
      </w:r>
      <w:proofErr w:type="spellStart"/>
      <w:r w:rsidRPr="00DC4940">
        <w:t>Provino</w:t>
      </w:r>
      <w:proofErr w:type="spellEnd"/>
      <w:r w:rsidRPr="00DC4940">
        <w:t xml:space="preserve"> Spinelli, est né en 1962.</w:t>
      </w:r>
    </w:p>
    <w:p w14:paraId="2912A9A5" w14:textId="77777777" w:rsidR="009C6543" w:rsidRPr="00DC4940" w:rsidRDefault="009C6543" w:rsidP="00DC4940">
      <w:pPr>
        <w:pStyle w:val="JuPara"/>
      </w:pPr>
      <w:r w:rsidRPr="00DC4940">
        <w:t>Il a été représenté devant la Cour par M</w:t>
      </w:r>
      <w:r w:rsidRPr="00DC4940">
        <w:rPr>
          <w:vertAlign w:val="superscript"/>
        </w:rPr>
        <w:t>e</w:t>
      </w:r>
      <w:r w:rsidRPr="00DC4940">
        <w:t xml:space="preserve"> </w:t>
      </w:r>
      <w:bookmarkStart w:id="1" w:name="_Hlk87350098"/>
      <w:r w:rsidRPr="00DC4940">
        <w:t xml:space="preserve">G. </w:t>
      </w:r>
      <w:proofErr w:type="spellStart"/>
      <w:r w:rsidRPr="00DC4940">
        <w:t>Mauriello</w:t>
      </w:r>
      <w:bookmarkEnd w:id="1"/>
      <w:proofErr w:type="spellEnd"/>
      <w:r w:rsidRPr="00DC4940">
        <w:t xml:space="preserve">, avocat exerçant à Nocera </w:t>
      </w:r>
      <w:proofErr w:type="spellStart"/>
      <w:r w:rsidRPr="00DC4940">
        <w:t>Inferiore</w:t>
      </w:r>
      <w:proofErr w:type="spellEnd"/>
      <w:r w:rsidRPr="00DC4940">
        <w:t>.</w:t>
      </w:r>
    </w:p>
    <w:p w14:paraId="4C02DE68" w14:textId="58D95AB7" w:rsidR="009C6543" w:rsidRPr="00DC4940" w:rsidRDefault="009C6543" w:rsidP="00DC4940">
      <w:pPr>
        <w:pStyle w:val="JuPara"/>
      </w:pPr>
      <w:r w:rsidRPr="00DC4940">
        <w:t>Les griefs que le requérant tirait de l</w:t>
      </w:r>
      <w:r w:rsidR="00B57605" w:rsidRPr="00DC4940">
        <w:t>’</w:t>
      </w:r>
      <w:r w:rsidRPr="00DC4940">
        <w:t>article </w:t>
      </w:r>
      <w:r w:rsidRPr="00DC4940">
        <w:rPr>
          <w:rFonts w:eastAsia="PMingLiU"/>
        </w:rPr>
        <w:t>6 § 1</w:t>
      </w:r>
      <w:r w:rsidRPr="00DC4940">
        <w:t xml:space="preserve"> de la Convention et de l</w:t>
      </w:r>
      <w:r w:rsidR="00B57605" w:rsidRPr="00DC4940">
        <w:t>’</w:t>
      </w:r>
      <w:r w:rsidRPr="00DC4940">
        <w:t>article 1 du Protocole n</w:t>
      </w:r>
      <w:r w:rsidRPr="00DC4940">
        <w:rPr>
          <w:vertAlign w:val="superscript"/>
        </w:rPr>
        <w:t>o</w:t>
      </w:r>
      <w:r w:rsidRPr="00DC4940">
        <w:t> 1 (inexécution ou exécution tardive de décisions de justice internes</w:t>
      </w:r>
      <w:r w:rsidRPr="00DC4940">
        <w:rPr>
          <w:rFonts w:ascii="Times New Roman" w:eastAsia="PMingLiU" w:hAnsi="Times New Roman" w:cs="Times New Roman"/>
        </w:rPr>
        <w:t xml:space="preserve">) </w:t>
      </w:r>
      <w:r w:rsidRPr="00DC4940">
        <w:t>ont été communiqués au gouvernement italien (« le Gouvernement »)</w:t>
      </w:r>
      <w:r w:rsidRPr="00DC4940">
        <w:rPr>
          <w:rFonts w:eastAsia="PMingLiU"/>
        </w:rPr>
        <w:t>.</w:t>
      </w:r>
    </w:p>
    <w:p w14:paraId="251B0FDA" w14:textId="572EE5CF" w:rsidR="009C6543" w:rsidRPr="00DC4940" w:rsidRDefault="009C6543" w:rsidP="00DC4940">
      <w:pPr>
        <w:pStyle w:val="JuPara"/>
      </w:pPr>
      <w:r w:rsidRPr="00DC4940">
        <w:t>Le 9 février 2021, le représentant du requérant a informé le greffe que le requérant était décédé. Aucun héritier ne s</w:t>
      </w:r>
      <w:r w:rsidR="00B57605" w:rsidRPr="00DC4940">
        <w:t>’</w:t>
      </w:r>
      <w:r w:rsidRPr="00DC4940">
        <w:t>est constitué dans la procédure devant la Cour.</w:t>
      </w:r>
    </w:p>
    <w:p w14:paraId="08821023" w14:textId="77777777" w:rsidR="009C6543" w:rsidRPr="00DC4940" w:rsidRDefault="009C6543" w:rsidP="00DC4940">
      <w:pPr>
        <w:pStyle w:val="JuHHead"/>
        <w:rPr>
          <w:rFonts w:eastAsia="PMingLiU"/>
        </w:rPr>
      </w:pPr>
      <w:r w:rsidRPr="00DC4940">
        <w:rPr>
          <w:rFonts w:eastAsia="PMingLiU"/>
        </w:rPr>
        <w:t>EN DROIT</w:t>
      </w:r>
    </w:p>
    <w:p w14:paraId="00B1C019" w14:textId="3FDE50A7" w:rsidR="009C6543" w:rsidRPr="00DC4940" w:rsidRDefault="009C6543" w:rsidP="00DC4940">
      <w:pPr>
        <w:pStyle w:val="JuPara"/>
        <w:rPr>
          <w:rFonts w:ascii="Times New Roman" w:eastAsia="PMingLiU" w:hAnsi="Times New Roman" w:cs="Times New Roman"/>
        </w:rPr>
      </w:pPr>
      <w:r w:rsidRPr="00DC4940">
        <w:t>À la lumière de ce qui précède, la Cour conclut que les héritiers n</w:t>
      </w:r>
      <w:r w:rsidR="00B57605" w:rsidRPr="00DC4940">
        <w:t>’</w:t>
      </w:r>
      <w:r w:rsidRPr="00DC4940">
        <w:t>entendent pas maintenir la requête au sens de l</w:t>
      </w:r>
      <w:r w:rsidR="00B57605" w:rsidRPr="00DC4940">
        <w:t>’</w:t>
      </w:r>
      <w:r w:rsidRPr="00DC4940">
        <w:t>article 37 § 1 a) de la Convention</w:t>
      </w:r>
      <w:r w:rsidRPr="00DC4940">
        <w:rPr>
          <w:rFonts w:ascii="Times New Roman" w:eastAsia="PMingLiU" w:hAnsi="Times New Roman" w:cs="Times New Roman"/>
        </w:rPr>
        <w:t>. Par ailleurs, en l</w:t>
      </w:r>
      <w:r w:rsidR="00B57605" w:rsidRPr="00DC4940">
        <w:rPr>
          <w:rFonts w:ascii="Times New Roman" w:eastAsia="PMingLiU" w:hAnsi="Times New Roman" w:cs="Times New Roman"/>
        </w:rPr>
        <w:t>’</w:t>
      </w:r>
      <w:r w:rsidRPr="00DC4940">
        <w:rPr>
          <w:rFonts w:ascii="Times New Roman" w:eastAsia="PMingLiU" w:hAnsi="Times New Roman" w:cs="Times New Roman"/>
        </w:rPr>
        <w:t xml:space="preserve">absence de circonstances particulières touchant au respect des droits garantis par la Convention et ses Protocoles, </w:t>
      </w:r>
      <w:r w:rsidRPr="00DC4940">
        <w:rPr>
          <w:rFonts w:ascii="Times New Roman" w:eastAsia="PMingLiU" w:hAnsi="Times New Roman" w:cs="Times New Roman"/>
        </w:rPr>
        <w:lastRenderedPageBreak/>
        <w:t>la Cour considère qu</w:t>
      </w:r>
      <w:r w:rsidR="00B57605" w:rsidRPr="00DC4940">
        <w:rPr>
          <w:rFonts w:ascii="Times New Roman" w:eastAsia="PMingLiU" w:hAnsi="Times New Roman" w:cs="Times New Roman"/>
        </w:rPr>
        <w:t>’</w:t>
      </w:r>
      <w:r w:rsidRPr="00DC4940">
        <w:rPr>
          <w:rFonts w:ascii="Times New Roman" w:eastAsia="PMingLiU" w:hAnsi="Times New Roman" w:cs="Times New Roman"/>
        </w:rPr>
        <w:t>il ne se justifie plus de poursuivre l</w:t>
      </w:r>
      <w:r w:rsidR="00B57605" w:rsidRPr="00DC4940">
        <w:rPr>
          <w:rFonts w:ascii="Times New Roman" w:eastAsia="PMingLiU" w:hAnsi="Times New Roman" w:cs="Times New Roman"/>
        </w:rPr>
        <w:t>’</w:t>
      </w:r>
      <w:r w:rsidRPr="00DC4940">
        <w:rPr>
          <w:rFonts w:ascii="Times New Roman" w:eastAsia="PMingLiU" w:hAnsi="Times New Roman" w:cs="Times New Roman"/>
        </w:rPr>
        <w:t>examen de la requête, au sens de l</w:t>
      </w:r>
      <w:r w:rsidR="00B57605" w:rsidRPr="00DC4940">
        <w:rPr>
          <w:rFonts w:ascii="Times New Roman" w:eastAsia="PMingLiU" w:hAnsi="Times New Roman" w:cs="Times New Roman"/>
        </w:rPr>
        <w:t>’</w:t>
      </w:r>
      <w:r w:rsidRPr="00DC4940">
        <w:rPr>
          <w:rFonts w:ascii="Times New Roman" w:eastAsia="PMingLiU" w:hAnsi="Times New Roman" w:cs="Times New Roman"/>
        </w:rPr>
        <w:t xml:space="preserve">article 37 § 1 </w:t>
      </w:r>
      <w:r w:rsidRPr="00DC4940">
        <w:rPr>
          <w:rFonts w:ascii="Times New Roman" w:eastAsia="PMingLiU" w:hAnsi="Times New Roman" w:cs="Times New Roman"/>
          <w:i/>
          <w:iCs/>
        </w:rPr>
        <w:t>in fine</w:t>
      </w:r>
      <w:r w:rsidRPr="00DC4940">
        <w:rPr>
          <w:rFonts w:ascii="Times New Roman" w:eastAsia="PMingLiU" w:hAnsi="Times New Roman" w:cs="Times New Roman"/>
        </w:rPr>
        <w:t>.</w:t>
      </w:r>
    </w:p>
    <w:p w14:paraId="3E232718" w14:textId="0FB96624" w:rsidR="009C6543" w:rsidRPr="00DC4940" w:rsidRDefault="009C6543" w:rsidP="00DC4940">
      <w:pPr>
        <w:pStyle w:val="JuPara"/>
      </w:pPr>
      <w:r w:rsidRPr="00DC4940">
        <w:t>Il y a donc lieu de rayer l</w:t>
      </w:r>
      <w:r w:rsidR="00B57605" w:rsidRPr="00DC4940">
        <w:t>’</w:t>
      </w:r>
      <w:r w:rsidRPr="00DC4940">
        <w:t>affaire du rôle.</w:t>
      </w:r>
    </w:p>
    <w:p w14:paraId="659F9D68" w14:textId="739CA1D3" w:rsidR="009C6543" w:rsidRPr="00DC4940" w:rsidRDefault="009C6543" w:rsidP="00DC4940">
      <w:pPr>
        <w:pStyle w:val="JuParaLast"/>
      </w:pPr>
      <w:r w:rsidRPr="00DC4940">
        <w:t>Par ces motifs, la Cour, à l</w:t>
      </w:r>
      <w:r w:rsidR="00B57605" w:rsidRPr="00DC4940">
        <w:t>’</w:t>
      </w:r>
      <w:r w:rsidRPr="00DC4940">
        <w:t>unanimité,</w:t>
      </w:r>
    </w:p>
    <w:p w14:paraId="37669458" w14:textId="77777777" w:rsidR="009C6543" w:rsidRPr="00DC4940" w:rsidRDefault="009C6543" w:rsidP="00DC4940">
      <w:pPr>
        <w:pStyle w:val="DecList"/>
      </w:pPr>
      <w:r w:rsidRPr="00DC4940">
        <w:rPr>
          <w:i/>
        </w:rPr>
        <w:t>Décide</w:t>
      </w:r>
      <w:r w:rsidRPr="00DC4940">
        <w:t xml:space="preserve"> de rayer la requête du rôle.</w:t>
      </w:r>
    </w:p>
    <w:p w14:paraId="77BCB042" w14:textId="4133BFBF" w:rsidR="005E50CB" w:rsidRPr="00DC4940" w:rsidRDefault="009C2679" w:rsidP="00DC4940">
      <w:pPr>
        <w:pStyle w:val="JuParaLast"/>
      </w:pPr>
      <w:r w:rsidRPr="00DC4940">
        <w:t xml:space="preserve">Fait en français puis communiqué par écrit le </w:t>
      </w:r>
      <w:r w:rsidR="009C6543" w:rsidRPr="00DC4940">
        <w:t>18 novembre 2021</w:t>
      </w:r>
      <w:r w:rsidRPr="00DC4940">
        <w:t>.</w:t>
      </w:r>
    </w:p>
    <w:p w14:paraId="628FF3E2" w14:textId="63633609" w:rsidR="009C6543" w:rsidRPr="00DC4940" w:rsidRDefault="00117CEC" w:rsidP="00DC4940">
      <w:pPr>
        <w:pStyle w:val="JuSigned"/>
        <w:keepNext/>
        <w:keepLines/>
        <w:rPr>
          <w:color w:val="F8F8F8" w:themeColor="background2"/>
        </w:rPr>
      </w:pPr>
      <w:r w:rsidRPr="00DC4940">
        <w:rPr>
          <w:color w:val="F8F8F8" w:themeColor="background2"/>
        </w:rPr>
        <w:tab/>
        <w:t xml:space="preserve"> {</w:t>
      </w:r>
      <w:proofErr w:type="gramStart"/>
      <w:r w:rsidRPr="00DC4940">
        <w:rPr>
          <w:color w:val="F8F8F8" w:themeColor="background2"/>
        </w:rPr>
        <w:t>signature</w:t>
      </w:r>
      <w:proofErr w:type="gramEnd"/>
      <w:r w:rsidRPr="00DC4940">
        <w:rPr>
          <w:color w:val="F8F8F8" w:themeColor="background2"/>
        </w:rPr>
        <w:t>_p_2}</w:t>
      </w:r>
    </w:p>
    <w:p w14:paraId="755EE7FA" w14:textId="3071E430" w:rsidR="00BA5704" w:rsidRPr="00DC4940" w:rsidRDefault="009C6543" w:rsidP="00DC4940">
      <w:pPr>
        <w:pStyle w:val="JuSigned"/>
      </w:pPr>
      <w:r w:rsidRPr="00DC4940">
        <w:t xml:space="preserve">Viktoriya </w:t>
      </w:r>
      <w:proofErr w:type="spellStart"/>
      <w:r w:rsidRPr="00DC4940">
        <w:t>Maradudina</w:t>
      </w:r>
      <w:proofErr w:type="spellEnd"/>
      <w:r w:rsidR="009C2679" w:rsidRPr="00DC4940">
        <w:tab/>
      </w:r>
      <w:r w:rsidRPr="00DC4940">
        <w:t xml:space="preserve">Erik </w:t>
      </w:r>
      <w:proofErr w:type="spellStart"/>
      <w:r w:rsidRPr="00DC4940">
        <w:t>Wennerström</w:t>
      </w:r>
      <w:proofErr w:type="spellEnd"/>
      <w:r w:rsidR="009C2679" w:rsidRPr="00DC4940">
        <w:br/>
      </w:r>
      <w:r w:rsidR="009C2679" w:rsidRPr="00DC4940">
        <w:tab/>
      </w:r>
      <w:r w:rsidR="00D01DA0" w:rsidRPr="00DC4940">
        <w:t xml:space="preserve"> </w:t>
      </w:r>
      <w:r w:rsidRPr="00DC4940">
        <w:rPr>
          <w:rFonts w:eastAsia="PMingLiU"/>
        </w:rPr>
        <w:t>Greffière adjoint</w:t>
      </w:r>
      <w:r w:rsidR="00AB03CA" w:rsidRPr="00DC4940">
        <w:rPr>
          <w:rFonts w:eastAsia="PMingLiU"/>
        </w:rPr>
        <w:t xml:space="preserve">e </w:t>
      </w:r>
      <w:proofErr w:type="spellStart"/>
      <w:r w:rsidR="00AB03CA" w:rsidRPr="00DC4940">
        <w:rPr>
          <w:rFonts w:eastAsia="PMingLiU"/>
        </w:rPr>
        <w:t>f.f</w:t>
      </w:r>
      <w:proofErr w:type="spellEnd"/>
      <w:r w:rsidR="00AB03CA" w:rsidRPr="00DC4940">
        <w:rPr>
          <w:rFonts w:eastAsia="PMingLiU"/>
        </w:rPr>
        <w:t>.</w:t>
      </w:r>
      <w:r w:rsidR="009C2679" w:rsidRPr="00DC4940">
        <w:tab/>
      </w:r>
      <w:r w:rsidRPr="00DC4940">
        <w:t>Président</w:t>
      </w:r>
    </w:p>
    <w:p w14:paraId="4E0A7F36" w14:textId="77777777" w:rsidR="00424FC8" w:rsidRPr="00DC4940" w:rsidRDefault="00424FC8" w:rsidP="00DC4940">
      <w:bookmarkStart w:id="2" w:name="TableStart"/>
      <w:bookmarkStart w:id="3" w:name="WECLListStart"/>
      <w:bookmarkEnd w:id="2"/>
      <w:bookmarkEnd w:id="3"/>
    </w:p>
    <w:sectPr w:rsidR="00424FC8" w:rsidRPr="00DC4940" w:rsidSect="00AB03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71B5A" w14:textId="77777777" w:rsidR="00607F9E" w:rsidRPr="009C6543" w:rsidRDefault="00607F9E">
      <w:r w:rsidRPr="009C6543">
        <w:separator/>
      </w:r>
    </w:p>
  </w:endnote>
  <w:endnote w:type="continuationSeparator" w:id="0">
    <w:p w14:paraId="64799047" w14:textId="77777777" w:rsidR="00607F9E" w:rsidRPr="009C6543" w:rsidRDefault="00607F9E">
      <w:r w:rsidRPr="009C65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5655" w14:textId="77777777" w:rsidR="00806CAA" w:rsidRPr="00657057" w:rsidRDefault="00806CAA" w:rsidP="00806CAA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2</w:t>
    </w:r>
    <w:r>
      <w:rPr>
        <w:rStyle w:val="Numeropagina"/>
      </w:rPr>
      <w:fldChar w:fldCharType="end"/>
    </w:r>
  </w:p>
  <w:p w14:paraId="54108338" w14:textId="77777777" w:rsidR="006F5262" w:rsidRDefault="006F52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2D1FB" w14:textId="4AA4E3F6" w:rsidR="006F5262" w:rsidRDefault="001B1BEA" w:rsidP="001B1BEA">
    <w:pPr>
      <w:pStyle w:val="Pidipagina"/>
      <w:jc w:val="center"/>
    </w:pPr>
    <w:r w:rsidRPr="00657057">
      <w:rPr>
        <w:noProof/>
        <w:sz w:val="18"/>
        <w:szCs w:val="18"/>
        <w:lang w:val="en-US" w:eastAsia="ja-JP"/>
      </w:rPr>
      <w:drawing>
        <wp:inline distT="0" distB="0" distL="0" distR="0" wp14:anchorId="32CA31A7" wp14:editId="11DFB2FB">
          <wp:extent cx="771525" cy="619125"/>
          <wp:effectExtent l="0" t="0" r="9525" b="9525"/>
          <wp:docPr id="25" name="Picture 2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362C" w14:textId="77777777" w:rsidR="00607F9E" w:rsidRPr="009C6543" w:rsidRDefault="00607F9E">
      <w:r w:rsidRPr="009C6543">
        <w:separator/>
      </w:r>
    </w:p>
  </w:footnote>
  <w:footnote w:type="continuationSeparator" w:id="0">
    <w:p w14:paraId="3D7A10D9" w14:textId="77777777" w:rsidR="00607F9E" w:rsidRPr="009C6543" w:rsidRDefault="00607F9E">
      <w:r w:rsidRPr="009C65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8D7B6" w14:textId="28B612B0" w:rsidR="002057E1" w:rsidRPr="009C6543" w:rsidRDefault="002057E1" w:rsidP="002057E1">
    <w:pPr>
      <w:pStyle w:val="JuHeader"/>
      <w:rPr>
        <w:lang w:val="en-GB"/>
      </w:rPr>
    </w:pPr>
    <w:r w:rsidRPr="009C6543">
      <w:rPr>
        <w:lang w:val="en-GB"/>
      </w:rPr>
      <w:t xml:space="preserve">DÉCISION </w:t>
    </w:r>
    <w:r w:rsidR="009C6543">
      <w:rPr>
        <w:lang w:val="en-GB"/>
      </w:rPr>
      <w:t>SPINELLI c. ITALIE</w:t>
    </w:r>
  </w:p>
  <w:p w14:paraId="62F80F59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7FBDF" w14:textId="0474FBAD" w:rsidR="002057E1" w:rsidRPr="009C6543" w:rsidRDefault="006F5262" w:rsidP="00BA5704">
    <w:pPr>
      <w:pStyle w:val="JuHeader"/>
      <w:rPr>
        <w:lang w:val="en-GB"/>
      </w:rPr>
    </w:pPr>
    <w:r>
      <w:rPr>
        <w:noProof/>
        <w:lang w:val="en-US" w:eastAsia="ja-JP"/>
      </w:rPr>
      <w:drawing>
        <wp:inline distT="0" distB="0" distL="0" distR="0" wp14:anchorId="28099E01" wp14:editId="13FF57E5">
          <wp:extent cx="2962275" cy="1219200"/>
          <wp:effectExtent l="0" t="0" r="9525" b="0"/>
          <wp:docPr id="13" name="Picture 1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867460" w14:textId="77777777" w:rsidR="002057E1" w:rsidRPr="009C6543" w:rsidRDefault="002057E1" w:rsidP="002147F5">
    <w:pPr>
      <w:pStyle w:val="Ju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0953" w14:textId="5B1B58C1" w:rsidR="009C6543" w:rsidRPr="00A45145" w:rsidRDefault="009C6543" w:rsidP="00A45145">
    <w:pPr>
      <w:jc w:val="center"/>
    </w:pPr>
    <w:r>
      <w:rPr>
        <w:noProof/>
        <w:lang w:val="en-US" w:eastAsia="ja-JP"/>
      </w:rPr>
      <w:drawing>
        <wp:inline distT="0" distB="0" distL="0" distR="0" wp14:anchorId="0F59B1E3" wp14:editId="7F0A0948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40048" w14:textId="3F131BB9" w:rsidR="00E65165" w:rsidRPr="00263B0A" w:rsidRDefault="00607F9E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  <w:docVar w:name="Plural" w:val="0"/>
  </w:docVars>
  <w:rsids>
    <w:rsidRoot w:val="009C6543"/>
    <w:rsid w:val="00007F23"/>
    <w:rsid w:val="000278A7"/>
    <w:rsid w:val="000379FE"/>
    <w:rsid w:val="000A1FA0"/>
    <w:rsid w:val="000B5D51"/>
    <w:rsid w:val="000D4E21"/>
    <w:rsid w:val="00117CEC"/>
    <w:rsid w:val="001B1BEA"/>
    <w:rsid w:val="001C452A"/>
    <w:rsid w:val="002057E1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5E2326"/>
    <w:rsid w:val="005F6E86"/>
    <w:rsid w:val="00607F9E"/>
    <w:rsid w:val="00682864"/>
    <w:rsid w:val="006C5241"/>
    <w:rsid w:val="006F5262"/>
    <w:rsid w:val="00806CAA"/>
    <w:rsid w:val="008A0BD2"/>
    <w:rsid w:val="009B2699"/>
    <w:rsid w:val="009C2679"/>
    <w:rsid w:val="009C6543"/>
    <w:rsid w:val="009E764F"/>
    <w:rsid w:val="009E7AE3"/>
    <w:rsid w:val="00A123B7"/>
    <w:rsid w:val="00AB03CA"/>
    <w:rsid w:val="00AF1EA6"/>
    <w:rsid w:val="00B00467"/>
    <w:rsid w:val="00B43440"/>
    <w:rsid w:val="00B57605"/>
    <w:rsid w:val="00B75CF4"/>
    <w:rsid w:val="00B76738"/>
    <w:rsid w:val="00BA5704"/>
    <w:rsid w:val="00BD5663"/>
    <w:rsid w:val="00BE109C"/>
    <w:rsid w:val="00C153D9"/>
    <w:rsid w:val="00C725B2"/>
    <w:rsid w:val="00C77DCE"/>
    <w:rsid w:val="00CD44B2"/>
    <w:rsid w:val="00CD79E7"/>
    <w:rsid w:val="00D01DA0"/>
    <w:rsid w:val="00D033B4"/>
    <w:rsid w:val="00D37787"/>
    <w:rsid w:val="00D8434E"/>
    <w:rsid w:val="00DC4940"/>
    <w:rsid w:val="00E42ABA"/>
    <w:rsid w:val="00E71B3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9A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DC4940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DC494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DC494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DC494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DC494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DC494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DC494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DC4940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DC494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DC494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DC49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DC4940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DC4940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DC4940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DC4940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DC4940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DC4940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DC4940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DC4940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DC4940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DC4940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DC4940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DC4940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DC4940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DC4940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DC4940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DC494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DC4940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DC494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DC4940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DC4940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DC4940"/>
  </w:style>
  <w:style w:type="character" w:customStyle="1" w:styleId="JUNAMES">
    <w:name w:val="JU_NAMES"/>
    <w:aliases w:val="_Ju_Names"/>
    <w:uiPriority w:val="33"/>
    <w:qFormat/>
    <w:rsid w:val="00DC4940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DC494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DC4940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DC4940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DC4940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DC4940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DC494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DC4940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DC4940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DC4940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DC4940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DC4940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DC4940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DC4940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DC4940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DC4940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DC4940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DC4940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DC4940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DC4940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DC4940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DC4940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DC4940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DC4940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DC4940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DC4940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DC4940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DC49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DC4940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DC4940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DC494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DC49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DC4940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DC494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DC4940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DC4940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DC4940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DC4940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DC494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DC494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DC4940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DC4940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DC4940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DC4940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DC4940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DC4940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DC4940"/>
    <w:rPr>
      <w:smallCaps/>
    </w:rPr>
  </w:style>
  <w:style w:type="table" w:styleId="Grigliatabella">
    <w:name w:val="Table Grid"/>
    <w:basedOn w:val="Tabellanormale"/>
    <w:uiPriority w:val="59"/>
    <w:semiHidden/>
    <w:rsid w:val="00DC494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DC494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DC494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DC494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DC4940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DC494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DC494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DC4940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DC4940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DC4940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DC4940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DC4940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DC4940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DC494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DC494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DC4940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DC4940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DC4940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DC4940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DC4940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C4940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DC4940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DC4940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DC4940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DC4940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DC4940"/>
  </w:style>
  <w:style w:type="table" w:customStyle="1" w:styleId="ECHRTableOddBanded">
    <w:name w:val="ECHR_Table_Odd_Banded"/>
    <w:basedOn w:val="Tabellanormale"/>
    <w:uiPriority w:val="99"/>
    <w:rsid w:val="00DC4940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DC4940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DC4940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DC4940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DC49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DC494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DC4940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DC4940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DC4940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DC4940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DC4940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DC494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DC4940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DC494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DC4940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DC49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DC4940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DC494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DC4940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DC494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DC4940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DC4940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DC4940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DC494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DC4940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DC494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DC4940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DC4940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DC4940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DC4940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DC49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DC4940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DC494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DC494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DC494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DC494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DC494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DC494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DC494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DC4940"/>
  </w:style>
  <w:style w:type="character" w:customStyle="1" w:styleId="DataCarattere">
    <w:name w:val="Data Carattere"/>
    <w:basedOn w:val="Carpredefinitoparagrafo"/>
    <w:link w:val="Data"/>
    <w:uiPriority w:val="98"/>
    <w:semiHidden/>
    <w:rsid w:val="00DC4940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DC494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DC4940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DC4940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DC4940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DC494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DC494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DC4940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DC494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DC4940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DC4940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DC4940"/>
  </w:style>
  <w:style w:type="paragraph" w:styleId="IndirizzoHTML">
    <w:name w:val="HTML Address"/>
    <w:basedOn w:val="Normale"/>
    <w:link w:val="IndirizzoHTMLCarattere"/>
    <w:uiPriority w:val="98"/>
    <w:semiHidden/>
    <w:rsid w:val="00DC4940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DC4940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DC4940"/>
    <w:rPr>
      <w:i/>
      <w:iCs/>
    </w:rPr>
  </w:style>
  <w:style w:type="character" w:styleId="CodiceHTML">
    <w:name w:val="HTML Code"/>
    <w:basedOn w:val="Carpredefinitoparagrafo"/>
    <w:uiPriority w:val="98"/>
    <w:semiHidden/>
    <w:rsid w:val="00DC4940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DC4940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DC4940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DC4940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DC4940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DC4940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DC4940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DC4940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DC4940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DC4940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DC4940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DC4940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DC4940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DC4940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DC4940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DC4940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DC4940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DC4940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DC4940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DC4940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DC4940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DC4940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DC4940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DC4940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DC4940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DC4940"/>
  </w:style>
  <w:style w:type="paragraph" w:styleId="Elenco">
    <w:name w:val="List"/>
    <w:basedOn w:val="Normale"/>
    <w:uiPriority w:val="98"/>
    <w:semiHidden/>
    <w:rsid w:val="00DC4940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DC4940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DC4940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DC4940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DC4940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DC4940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DC4940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DC4940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DC4940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DC4940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DC4940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DC4940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DC4940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DC4940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DC4940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DC4940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DC4940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DC4940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DC49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DC4940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DC494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DC494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DC494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DC494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DC494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DC494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DC494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DC494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DC494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DC494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DC494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DC494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DC494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DC494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DC494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DC494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DC49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DC4940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DC4940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DC4940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DC494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DC4940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DC4940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DC4940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DC4940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DC4940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DC4940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DC4940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DC4940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DC4940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DC4940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DC4940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DC4940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DC4940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DC4940"/>
  </w:style>
  <w:style w:type="table" w:styleId="Tabellaprofessionale">
    <w:name w:val="Table Professional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DC4940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DC494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DC494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DC4940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DC4940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DC4940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DC4940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DC4940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DC4940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DC4940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DC4940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DC4940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DC4940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DC4940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DC4940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DC4940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DC4940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DC4940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DC4940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DC4940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DC4940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DC4940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DC4940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DC4940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DC4940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DC4940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DC4940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DC4940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DC4940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DC4940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DC494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DC494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DC494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DC4940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DC4940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DC494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DC494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DC4940"/>
    <w:pPr>
      <w:outlineLvl w:val="0"/>
    </w:pPr>
  </w:style>
  <w:style w:type="table" w:customStyle="1" w:styleId="ECHRTable2">
    <w:name w:val="ECHR_Table_2"/>
    <w:basedOn w:val="Tabellanormale"/>
    <w:uiPriority w:val="99"/>
    <w:rsid w:val="00DC4940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DC494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DC4940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9C6543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9C6543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DC49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DC4940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DC4940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DC4940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DC4940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DC4940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DC4940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DC494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DC4940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DC4940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DC4940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DC4940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DC4940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DC4940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DC494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DC4940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DC4940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DC4940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DC4940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DC4940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DC4940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DC494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DC4940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DC4940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DC4940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DC4940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DC4940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DC4940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DC494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DC494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DC494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DC494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DC494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DC494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DC494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DC494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DC4940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DC4940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DC4940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DC4940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DC4940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DC4940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DC494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DC4940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DC4940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DC4940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DC4940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DC4940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DC4940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DC4940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DC49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DC49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DC49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DC49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DC49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DC49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DC49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DC494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DC4940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DC4940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DC4940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DC4940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DC4940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DC4940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DC494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DC4940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DC4940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DC4940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DC4940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DC4940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DC4940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DC494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DC4940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DC4940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DC4940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DC4940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DC4940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DC4940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DC4940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DC4940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DC4940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DC4940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DC4940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DC4940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DC4940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DC494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DC4940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DC4940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DC4940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DC4940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DC4940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DC4940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DC494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DC4940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DC4940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DC4940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DC4940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DC4940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DC4940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DC4940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DC4940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DC49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DC494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DC49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DC494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DC4940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DC4940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DC4940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6E2B-BEFC-48A9-866F-87BE49714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207587-FE5E-4D30-A941-2DF41B683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070C4-C519-42C8-9356-1C57234CA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E7E802-5ABF-4339-9D0D-EF9940F9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12-07T12:49:00Z</dcterms:created>
  <dcterms:modified xsi:type="dcterms:W3CDTF">2021-12-07T12:4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6854/18</vt:lpwstr>
  </property>
  <property fmtid="{D5CDD505-2E9C-101B-9397-08002B2CF9AE}" pid="4" name="CASEID">
    <vt:lpwstr>1374890</vt:lpwstr>
  </property>
  <property fmtid="{D5CDD505-2E9C-101B-9397-08002B2CF9AE}" pid="5" name="ContentTypeId">
    <vt:lpwstr>0x010100558EB02BDB9E204AB350EDD385B68E10</vt:lpwstr>
  </property>
</Properties>
</file>